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541A64F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139FDDB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709F06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535966D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27CBB0B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4C46DEB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55DB70A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5E7D331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041D1E2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Fagundes de Mour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47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6C1B2F4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69F1F14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01C281C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1DF92CE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7B3C2E3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3920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48237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